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FC08" w14:textId="77777777" w:rsidR="00BA7460" w:rsidRPr="00505104" w:rsidRDefault="00BA7460" w:rsidP="00BA7460">
      <w:pPr>
        <w:textAlignment w:val="auto"/>
        <w:rPr>
          <w:rFonts w:ascii="ＭＳ 明朝" w:eastAsia="ＭＳ 明朝" w:hAnsi="ＭＳ 明朝" w:cstheme="minorBidi"/>
          <w:szCs w:val="18"/>
        </w:rPr>
      </w:pPr>
      <w:bookmarkStart w:id="0" w:name="_MON_1428501279"/>
      <w:bookmarkStart w:id="1" w:name="_MON_1448277256"/>
      <w:bookmarkStart w:id="2" w:name="_MON_1428501341"/>
      <w:bookmarkStart w:id="3" w:name="_MON_1428501370"/>
      <w:bookmarkStart w:id="4" w:name="_MON_1450696105"/>
      <w:bookmarkStart w:id="5" w:name="_MON_1450696133"/>
      <w:bookmarkStart w:id="6" w:name="_MON_1450696192"/>
      <w:bookmarkStart w:id="7" w:name="_MON_1450696232"/>
      <w:bookmarkStart w:id="8" w:name="_MON_1450696303"/>
      <w:bookmarkStart w:id="9" w:name="_MON_1450696347"/>
      <w:bookmarkStart w:id="10" w:name="_MON_1450696678"/>
      <w:bookmarkStart w:id="11" w:name="_MON_1450696821"/>
      <w:bookmarkStart w:id="12" w:name="_MON_1450698223"/>
      <w:bookmarkStart w:id="13" w:name="_MON_1450698275"/>
      <w:bookmarkStart w:id="14" w:name="_MON_1428501406"/>
      <w:bookmarkStart w:id="15" w:name="_MON_1450772740"/>
      <w:bookmarkStart w:id="16" w:name="_MON_1450772785"/>
      <w:bookmarkStart w:id="17" w:name="_MON_1450772817"/>
      <w:bookmarkStart w:id="18" w:name="_MON_1450773164"/>
      <w:bookmarkStart w:id="19" w:name="_MON_1450773187"/>
      <w:bookmarkStart w:id="20" w:name="_MON_1450773361"/>
      <w:bookmarkStart w:id="21" w:name="_MON_1425716761"/>
      <w:bookmarkStart w:id="22" w:name="_MON_1450778445"/>
      <w:bookmarkStart w:id="23" w:name="_MON_1428504775"/>
      <w:bookmarkStart w:id="24" w:name="_MON_1428505249"/>
      <w:bookmarkStart w:id="25" w:name="_MON_1428505296"/>
      <w:bookmarkStart w:id="26" w:name="_MON_1425716814"/>
      <w:bookmarkStart w:id="27" w:name="_MON_1428475236"/>
      <w:bookmarkStart w:id="28" w:name="_MON_1451820268"/>
      <w:bookmarkStart w:id="29" w:name="_MON_1451820283"/>
      <w:bookmarkStart w:id="30" w:name="_MON_1451820331"/>
      <w:bookmarkStart w:id="31" w:name="_MON_1428855528"/>
      <w:bookmarkStart w:id="32" w:name="_MON_1428855568"/>
      <w:bookmarkStart w:id="33" w:name="_MON_1451826335"/>
      <w:bookmarkStart w:id="34" w:name="_MON_1428855583"/>
      <w:bookmarkStart w:id="35" w:name="_MON_1451902200"/>
      <w:bookmarkStart w:id="36" w:name="_MON_1451902769"/>
      <w:bookmarkStart w:id="37" w:name="_MON_1451902873"/>
      <w:bookmarkStart w:id="38" w:name="_MON_1451903009"/>
      <w:bookmarkStart w:id="39" w:name="_MON_1451903062"/>
      <w:bookmarkStart w:id="40" w:name="_MON_1451903086"/>
      <w:bookmarkStart w:id="41" w:name="_MON_1451903122"/>
      <w:bookmarkStart w:id="42" w:name="_MON_1428855622"/>
      <w:bookmarkStart w:id="43" w:name="_MON_1428475292"/>
      <w:bookmarkStart w:id="44" w:name="_MON_1421577271"/>
      <w:bookmarkStart w:id="45" w:name="_MON_1451914406"/>
      <w:bookmarkStart w:id="46" w:name="_MON_1451914536"/>
      <w:bookmarkStart w:id="47" w:name="_MON_1451914572"/>
      <w:bookmarkStart w:id="48" w:name="_MON_1451914596"/>
      <w:bookmarkStart w:id="49" w:name="_MON_1425716417"/>
      <w:bookmarkStart w:id="50" w:name="_MON_1451914818"/>
      <w:bookmarkStart w:id="51" w:name="_MON_1425716465"/>
      <w:bookmarkStart w:id="52" w:name="_MON_1428482160"/>
      <w:bookmarkStart w:id="53" w:name="_MON_1429949748"/>
      <w:bookmarkStart w:id="54" w:name="_MON_1428482443"/>
      <w:bookmarkStart w:id="55" w:name="_MON_1428482505"/>
      <w:bookmarkStart w:id="56" w:name="_MON_1428482581"/>
      <w:bookmarkStart w:id="57" w:name="_MON_1425716548"/>
      <w:bookmarkStart w:id="58" w:name="_MON_1428500935"/>
      <w:bookmarkStart w:id="59" w:name="_MON_14285010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05104">
        <w:rPr>
          <w:rFonts w:ascii="ＭＳ 明朝" w:eastAsia="ＭＳ 明朝" w:hAnsi="ＭＳ 明朝" w:cstheme="minorBidi" w:hint="eastAsia"/>
          <w:szCs w:val="18"/>
        </w:rPr>
        <w:t>（様式第</w:t>
      </w:r>
      <w:r w:rsidRPr="00505104">
        <w:rPr>
          <w:rFonts w:ascii="ＭＳ 明朝" w:eastAsia="ＭＳ 明朝" w:hAnsi="ＭＳ 明朝" w:cstheme="minorBidi"/>
          <w:szCs w:val="18"/>
        </w:rPr>
        <w:t>1）</w:t>
      </w:r>
    </w:p>
    <w:p w14:paraId="0CA46151" w14:textId="42B43B44" w:rsidR="00C57402" w:rsidRPr="00F517A2" w:rsidRDefault="00B9739E" w:rsidP="00C57402">
      <w:pPr>
        <w:jc w:val="center"/>
        <w:textAlignment w:val="auto"/>
        <w:rPr>
          <w:rFonts w:ascii="ＭＳ 明朝" w:eastAsia="ＭＳ 明朝" w:hAnsi="ＭＳ 明朝" w:cstheme="minorBidi"/>
        </w:rPr>
      </w:pPr>
      <w:r w:rsidRPr="00F517A2">
        <w:rPr>
          <w:rFonts w:ascii="ＭＳ 明朝" w:eastAsia="ＭＳ 明朝" w:hAnsi="ＭＳ 明朝" w:cstheme="minorBidi" w:hint="eastAsia"/>
        </w:rPr>
        <w:t>クリーンエネルギー自動車の普及促進に向けた充電・充てんインフラ等導入促進補助金</w:t>
      </w:r>
    </w:p>
    <w:p w14:paraId="0EBCE646" w14:textId="193609F0" w:rsidR="00E304B6" w:rsidRPr="00F517A2" w:rsidRDefault="00C57402" w:rsidP="00C57402">
      <w:pPr>
        <w:jc w:val="center"/>
        <w:textAlignment w:val="auto"/>
        <w:rPr>
          <w:rFonts w:ascii="ＭＳ 明朝" w:eastAsia="ＭＳ 明朝" w:hAnsi="ＭＳ 明朝" w:cstheme="minorBidi"/>
          <w:sz w:val="16"/>
          <w:szCs w:val="16"/>
        </w:rPr>
      </w:pPr>
      <w:r w:rsidRPr="00F517A2">
        <w:rPr>
          <w:rFonts w:ascii="ＭＳ 明朝" w:eastAsia="ＭＳ 明朝" w:hAnsi="ＭＳ 明朝" w:hint="eastAsia"/>
          <w:szCs w:val="21"/>
        </w:rPr>
        <w:t>（燃料電池自動車用水素供給設備設置補助事業）</w:t>
      </w:r>
    </w:p>
    <w:p w14:paraId="7FDAC26C" w14:textId="77777777" w:rsidR="00BA7460" w:rsidRPr="00F517A2" w:rsidRDefault="00BA7460" w:rsidP="00BA7460">
      <w:pPr>
        <w:jc w:val="center"/>
        <w:textAlignment w:val="auto"/>
        <w:rPr>
          <w:rFonts w:ascii="ＭＳ 明朝" w:eastAsia="ＭＳ 明朝" w:hAnsi="ＭＳ 明朝" w:cstheme="minorBidi"/>
        </w:rPr>
      </w:pPr>
      <w:r w:rsidRPr="00F517A2">
        <w:rPr>
          <w:rFonts w:ascii="ＭＳ 明朝" w:eastAsia="ＭＳ 明朝" w:hAnsi="ＭＳ 明朝" w:cstheme="minorBidi" w:hint="eastAsia"/>
        </w:rPr>
        <w:t>交付申請書</w:t>
      </w:r>
    </w:p>
    <w:p w14:paraId="0661B5E1" w14:textId="2A348F39" w:rsidR="00BA7460" w:rsidRPr="00F517A2" w:rsidRDefault="00BA7460" w:rsidP="00BA7460">
      <w:pPr>
        <w:wordWrap w:val="0"/>
        <w:spacing w:line="160" w:lineRule="atLeast"/>
        <w:ind w:rightChars="-64" w:right="-141"/>
        <w:jc w:val="righ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517A2">
        <w:rPr>
          <w:rFonts w:ascii="ＭＳ 明朝" w:eastAsia="ＭＳ 明朝" w:hAnsi="ＭＳ 明朝" w:cstheme="minorBidi" w:hint="eastAsia"/>
          <w:sz w:val="18"/>
          <w:szCs w:val="18"/>
        </w:rPr>
        <w:t xml:space="preserve">　</w:t>
      </w:r>
      <w:r w:rsidR="009479A4" w:rsidRPr="00F517A2">
        <w:rPr>
          <w:rFonts w:ascii="ＭＳ 明朝" w:eastAsia="ＭＳ 明朝" w:hAnsi="ＭＳ 明朝" w:cstheme="minorBidi" w:hint="eastAsia"/>
          <w:sz w:val="18"/>
          <w:szCs w:val="18"/>
        </w:rPr>
        <w:t>令和</w:t>
      </w:r>
      <w:r w:rsidRPr="00F517A2">
        <w:rPr>
          <w:rFonts w:ascii="ＭＳ 明朝" w:eastAsia="ＭＳ 明朝" w:hAnsi="ＭＳ 明朝" w:cstheme="minorBidi" w:hint="eastAsia"/>
          <w:sz w:val="18"/>
          <w:szCs w:val="18"/>
        </w:rPr>
        <w:t xml:space="preserve">　　　　年　　　　月　　　　日　　</w:t>
      </w:r>
    </w:p>
    <w:p w14:paraId="6D8B29F7" w14:textId="77777777" w:rsidR="00BA7460" w:rsidRPr="00F517A2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517A2">
        <w:rPr>
          <w:rFonts w:ascii="ＭＳ 明朝" w:eastAsia="ＭＳ 明朝" w:hAnsi="ＭＳ 明朝" w:cstheme="minorBidi" w:hint="eastAsia"/>
          <w:sz w:val="18"/>
          <w:szCs w:val="18"/>
        </w:rPr>
        <w:t>一般社団法人　次世代自動車振興センター</w:t>
      </w:r>
    </w:p>
    <w:p w14:paraId="0ED5CF89" w14:textId="77777777" w:rsidR="00C10262" w:rsidRPr="00F517A2" w:rsidRDefault="00BA7460" w:rsidP="00BA7460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517A2">
        <w:rPr>
          <w:rFonts w:ascii="ＭＳ 明朝" w:eastAsia="ＭＳ 明朝" w:hAnsi="ＭＳ 明朝" w:cstheme="minorBidi" w:hint="eastAsia"/>
          <w:sz w:val="18"/>
          <w:szCs w:val="18"/>
        </w:rPr>
        <w:t xml:space="preserve">　代表理事　　　　　　　　　　　　　　殿　</w:t>
      </w:r>
    </w:p>
    <w:p w14:paraId="3B877657" w14:textId="77777777" w:rsidR="00BA7460" w:rsidRPr="00F517A2" w:rsidRDefault="00BA7460" w:rsidP="003354D7">
      <w:pPr>
        <w:ind w:left="2520" w:firstLineChars="200" w:firstLine="380"/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F517A2">
        <w:rPr>
          <w:rFonts w:ascii="ＭＳ 明朝" w:eastAsia="ＭＳ 明朝" w:hAnsi="ＭＳ 明朝" w:cstheme="minorBidi" w:hint="eastAsia"/>
          <w:sz w:val="18"/>
          <w:szCs w:val="18"/>
        </w:rPr>
        <w:t xml:space="preserve">　　　　　　　申請者</w:t>
      </w:r>
    </w:p>
    <w:p w14:paraId="56D3AA97" w14:textId="77777777" w:rsidR="00BA7460" w:rsidRPr="00F517A2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F517A2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0BCBC" wp14:editId="558557E8">
                <wp:simplePos x="0" y="0"/>
                <wp:positionH relativeFrom="column">
                  <wp:posOffset>2447290</wp:posOffset>
                </wp:positionH>
                <wp:positionV relativeFrom="paragraph">
                  <wp:posOffset>3492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32DCD8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6F4F2DF9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4BA38BB0" w14:textId="77777777" w:rsidR="00B66F04" w:rsidRPr="00031619" w:rsidRDefault="00B66F04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5C32BDDF" w14:textId="5E324D65" w:rsidR="00B66F04" w:rsidRPr="00721C36" w:rsidRDefault="00B66F04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B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2.7pt;margin-top:2.75pt;width:300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0xRQIAAJsEAAAOAAAAZHJzL2Uyb0RvYy54bWysVEtv2zAMvg/YfxB0X+ykSdsYcYosRYYB&#10;RVsgHXpWZCk2JouapMTOfv0o2Xm03WmYDwopUnx8/J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" fillcolor="window" strokeweight=".5pt">
                <v:textbox>
                  <w:txbxContent>
                    <w:p w14:paraId="3932DCD8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6F4F2DF9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4BA38BB0" w14:textId="77777777" w:rsidR="00B66F04" w:rsidRPr="00031619" w:rsidRDefault="00B66F04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5C32BDDF" w14:textId="5E324D65" w:rsidR="00B66F04" w:rsidRPr="00721C36" w:rsidRDefault="00B66F04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444B89" w14:textId="77777777" w:rsidR="00BA7460" w:rsidRPr="00F517A2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41270BC" w14:textId="77777777" w:rsidR="00BA7460" w:rsidRPr="00F517A2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527B84FB" w14:textId="77777777" w:rsidR="00C10262" w:rsidRPr="00F517A2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D1C0D14" w14:textId="0A966A75" w:rsidR="00CE6212" w:rsidRPr="00505104" w:rsidRDefault="00B9739E" w:rsidP="00C57402">
      <w:pPr>
        <w:spacing w:line="260" w:lineRule="exact"/>
        <w:ind w:firstLineChars="100" w:firstLine="190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F517A2">
        <w:rPr>
          <w:rFonts w:ascii="ＭＳ Ｐ明朝" w:eastAsia="ＭＳ Ｐ明朝" w:hAnsi="ＭＳ Ｐ明朝" w:cstheme="minorBidi" w:hint="eastAsia"/>
          <w:sz w:val="18"/>
          <w:szCs w:val="18"/>
        </w:rPr>
        <w:t>クリーンエネルギー自動車の普及促進に向けた充電・充てんインフラ等導入促進補助金</w:t>
      </w:r>
      <w:r w:rsidR="00C57402" w:rsidRPr="00F517A2">
        <w:rPr>
          <w:rFonts w:ascii="ＭＳ Ｐ明朝" w:eastAsia="ＭＳ Ｐ明朝" w:hAnsi="ＭＳ Ｐ明朝" w:cstheme="minorBidi" w:hint="eastAsia"/>
          <w:sz w:val="18"/>
          <w:szCs w:val="18"/>
        </w:rPr>
        <w:t>（燃料電池自動車用水素供給設備設置補助事業）</w:t>
      </w:r>
      <w:r w:rsidR="00BA7460" w:rsidRPr="00F517A2">
        <w:rPr>
          <w:rFonts w:ascii="ＭＳ Ｐ明朝" w:eastAsia="ＭＳ Ｐ明朝" w:hAnsi="ＭＳ Ｐ明朝" w:cstheme="minorBidi" w:hint="eastAsia"/>
          <w:sz w:val="18"/>
          <w:szCs w:val="18"/>
        </w:rPr>
        <w:t>交付規程</w:t>
      </w:r>
      <w:r w:rsidR="00C40005" w:rsidRPr="00F517A2">
        <w:rPr>
          <w:rFonts w:ascii="ＭＳ Ｐ明朝" w:eastAsia="ＭＳ Ｐ明朝" w:hAnsi="ＭＳ Ｐ明朝" w:cstheme="minorBidi" w:hint="eastAsia"/>
          <w:sz w:val="18"/>
          <w:szCs w:val="18"/>
        </w:rPr>
        <w:t>（以下「交付規程」という。）</w:t>
      </w:r>
      <w:r w:rsidR="00BA7460" w:rsidRPr="00F517A2">
        <w:rPr>
          <w:rFonts w:ascii="ＭＳ Ｐ明朝" w:eastAsia="ＭＳ Ｐ明朝" w:hAnsi="ＭＳ Ｐ明朝" w:cstheme="minorBidi" w:hint="eastAsia"/>
          <w:sz w:val="18"/>
          <w:szCs w:val="18"/>
        </w:rPr>
        <w:t>第６条第１項の規定に基づき、下</w:t>
      </w:r>
      <w:r w:rsidR="00BA7460" w:rsidRPr="00505104">
        <w:rPr>
          <w:rFonts w:ascii="ＭＳ Ｐ明朝" w:eastAsia="ＭＳ Ｐ明朝" w:hAnsi="ＭＳ Ｐ明朝" w:cstheme="minorBidi" w:hint="eastAsia"/>
          <w:sz w:val="18"/>
          <w:szCs w:val="18"/>
        </w:rPr>
        <w:t>記のとおり申請します。</w:t>
      </w:r>
      <w:r w:rsidR="00FA7BF1" w:rsidRPr="00505104">
        <w:rPr>
          <w:rFonts w:ascii="ＭＳ Ｐ明朝" w:eastAsia="ＭＳ Ｐ明朝" w:hAnsi="ＭＳ Ｐ明朝" w:cstheme="minorBidi" w:hint="eastAsia"/>
          <w:sz w:val="18"/>
          <w:szCs w:val="18"/>
        </w:rPr>
        <w:t xml:space="preserve">　</w:t>
      </w:r>
      <w:r w:rsidR="00CE6212" w:rsidRPr="00505104">
        <w:rPr>
          <w:rFonts w:ascii="ＭＳ Ｐ明朝" w:eastAsia="ＭＳ Ｐ明朝"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682E9D44" w14:textId="2B6C41A5" w:rsidR="00BA7460" w:rsidRPr="00505104" w:rsidRDefault="00BA7460" w:rsidP="006F4C5E">
      <w:pPr>
        <w:spacing w:line="240" w:lineRule="exact"/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505104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496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1076"/>
        <w:gridCol w:w="1744"/>
        <w:gridCol w:w="2668"/>
        <w:gridCol w:w="1428"/>
      </w:tblGrid>
      <w:tr w:rsidR="00505104" w:rsidRPr="00505104" w14:paraId="5CE6DC57" w14:textId="77777777" w:rsidTr="00BA7460">
        <w:trPr>
          <w:trHeight w:val="70"/>
        </w:trPr>
        <w:tc>
          <w:tcPr>
            <w:tcW w:w="5000" w:type="pct"/>
            <w:gridSpan w:val="5"/>
          </w:tcPr>
          <w:p w14:paraId="3C63D4C8" w14:textId="1ACCCBF0" w:rsidR="00BA7460" w:rsidRPr="00505104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bookmarkStart w:id="60" w:name="_Hlk92716869"/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505104" w:rsidRPr="00505104" w14:paraId="3E3013E6" w14:textId="77777777" w:rsidTr="00307B8A">
        <w:trPr>
          <w:trHeight w:val="397"/>
        </w:trPr>
        <w:tc>
          <w:tcPr>
            <w:tcW w:w="1213" w:type="pct"/>
            <w:vAlign w:val="center"/>
          </w:tcPr>
          <w:p w14:paraId="1F9FCDB9" w14:textId="77777777" w:rsidR="00BA7460" w:rsidRPr="00505104" w:rsidRDefault="00BA7460" w:rsidP="00307B8A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22"/>
                <w:sz w:val="20"/>
                <w:fitText w:val="1200" w:id="570144512"/>
              </w:rPr>
              <w:t xml:space="preserve">名　　　　　</w:t>
            </w:r>
            <w:r w:rsidRPr="00505104">
              <w:rPr>
                <w:rFonts w:ascii="ＭＳ Ｐ明朝" w:eastAsia="ＭＳ Ｐ明朝" w:hAnsi="ＭＳ Ｐ明朝" w:cstheme="minorBidi" w:hint="eastAsia"/>
                <w:spacing w:val="-9"/>
                <w:sz w:val="20"/>
                <w:fitText w:val="1200" w:id="570144512"/>
              </w:rPr>
              <w:t>称</w:t>
            </w:r>
          </w:p>
        </w:tc>
        <w:tc>
          <w:tcPr>
            <w:tcW w:w="3787" w:type="pct"/>
            <w:gridSpan w:val="4"/>
          </w:tcPr>
          <w:p w14:paraId="14503DF0" w14:textId="77777777" w:rsidR="00307B8A" w:rsidRPr="00505104" w:rsidRDefault="00307B8A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</w:p>
          <w:p w14:paraId="50A3FD0F" w14:textId="651FE991" w:rsidR="00BA7460" w:rsidRPr="00505104" w:rsidRDefault="007F24C4" w:rsidP="007F24C4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u w:val="single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（交付決定番号</w:t>
            </w:r>
            <w:r w:rsidR="00307B8A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>：</w:t>
            </w:r>
            <w:r w:rsidR="009479A4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="00307B8A"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  <w:u w:val="single"/>
              </w:rPr>
              <w:t xml:space="preserve">　　　　　　　　　）</w:t>
            </w:r>
          </w:p>
        </w:tc>
      </w:tr>
      <w:tr w:rsidR="00505104" w:rsidRPr="00505104" w14:paraId="70F2B6B1" w14:textId="77777777" w:rsidTr="00606CAD">
        <w:trPr>
          <w:trHeight w:val="362"/>
        </w:trPr>
        <w:tc>
          <w:tcPr>
            <w:tcW w:w="1213" w:type="pct"/>
          </w:tcPr>
          <w:p w14:paraId="55782429" w14:textId="77777777" w:rsidR="00BA7460" w:rsidRPr="00505104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F16CA7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570144513"/>
              </w:rPr>
              <w:t>設置事業所住</w:t>
            </w:r>
            <w:r w:rsidRPr="00F16CA7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570144513"/>
              </w:rPr>
              <w:t>所</w:t>
            </w:r>
          </w:p>
        </w:tc>
        <w:tc>
          <w:tcPr>
            <w:tcW w:w="3787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D102F47" w14:textId="17DCF503" w:rsidR="00BA7460" w:rsidRPr="00505104" w:rsidRDefault="00BA7460" w:rsidP="005D669E">
            <w:pPr>
              <w:spacing w:line="280" w:lineRule="exact"/>
              <w:ind w:right="6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6DF20496" w14:textId="77777777" w:rsidTr="00FC7422">
        <w:trPr>
          <w:trHeight w:val="323"/>
        </w:trPr>
        <w:tc>
          <w:tcPr>
            <w:tcW w:w="1213" w:type="pct"/>
            <w:vMerge w:val="restart"/>
            <w:vAlign w:val="center"/>
          </w:tcPr>
          <w:p w14:paraId="53270F88" w14:textId="608BD904" w:rsidR="000860B9" w:rsidRPr="00505104" w:rsidRDefault="000860B9" w:rsidP="00CF538C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F16CA7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4"/>
              </w:rPr>
              <w:t>補助対象設備概</w:t>
            </w:r>
            <w:r w:rsidRPr="00F16CA7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4"/>
              </w:rPr>
              <w:t>要</w:t>
            </w:r>
          </w:p>
        </w:tc>
        <w:tc>
          <w:tcPr>
            <w:tcW w:w="589" w:type="pct"/>
            <w:vAlign w:val="center"/>
          </w:tcPr>
          <w:p w14:paraId="1C8BAAA7" w14:textId="21A5A27D" w:rsidR="000860B9" w:rsidRPr="00505104" w:rsidRDefault="005F715E" w:rsidP="0050306C">
            <w:pPr>
              <w:ind w:leftChars="-10" w:left="-22" w:right="15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工事区分</w:t>
            </w:r>
          </w:p>
        </w:tc>
        <w:tc>
          <w:tcPr>
            <w:tcW w:w="3198" w:type="pct"/>
            <w:gridSpan w:val="3"/>
            <w:vAlign w:val="center"/>
          </w:tcPr>
          <w:p w14:paraId="351E7EC4" w14:textId="43B08A7F" w:rsidR="000860B9" w:rsidRPr="00505104" w:rsidRDefault="00900EB3" w:rsidP="0050306C">
            <w:pPr>
              <w:ind w:right="69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供給設備</w:t>
            </w:r>
            <w:r w:rsidR="005F715E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の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582BA9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5F715E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新設　　　・　</w:t>
            </w:r>
            <w:r w:rsidR="000860B9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増設 ・ 改造 ・ 移動式の移設</w:t>
            </w:r>
          </w:p>
        </w:tc>
      </w:tr>
      <w:tr w:rsidR="00505104" w:rsidRPr="00505104" w14:paraId="5E00E727" w14:textId="0C10EACA" w:rsidTr="0050306C">
        <w:trPr>
          <w:trHeight w:val="388"/>
        </w:trPr>
        <w:tc>
          <w:tcPr>
            <w:tcW w:w="1213" w:type="pct"/>
            <w:vMerge/>
          </w:tcPr>
          <w:p w14:paraId="78A6D118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14DB" w14:textId="0F19E758" w:rsidR="000860B9" w:rsidRPr="00505104" w:rsidRDefault="000860B9" w:rsidP="0050306C">
            <w:pPr>
              <w:snapToGrid w:val="0"/>
              <w:spacing w:line="240" w:lineRule="exact"/>
              <w:ind w:leftChars="-10" w:left="-22"/>
              <w:contextualSpacing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規模</w:t>
            </w:r>
          </w:p>
        </w:tc>
        <w:tc>
          <w:tcPr>
            <w:tcW w:w="319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C0852" w14:textId="77777777" w:rsidR="00F26846" w:rsidRPr="00505104" w:rsidRDefault="000860B9" w:rsidP="0050306C">
            <w:pPr>
              <w:spacing w:line="240" w:lineRule="exact"/>
              <w:ind w:right="-81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大規模(500 Nm3/ｈ－</w:t>
            </w:r>
            <w:r w:rsidR="0053132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中規模①(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300-500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3/ｈ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</w:p>
          <w:p w14:paraId="000BED13" w14:textId="0A67FA8C" w:rsidR="000860B9" w:rsidRPr="00505104" w:rsidRDefault="000860B9" w:rsidP="00F26846">
            <w:pPr>
              <w:spacing w:line="240" w:lineRule="exact"/>
              <w:ind w:right="-81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中規模②(50-300 Nm3/ｈ)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移動式 ／ 小規模(</w:t>
            </w:r>
            <w:r w:rsidR="0053132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-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50 Nm3/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>h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</w:p>
        </w:tc>
      </w:tr>
      <w:tr w:rsidR="00505104" w:rsidRPr="00505104" w14:paraId="10E19330" w14:textId="77777777" w:rsidTr="0050306C">
        <w:trPr>
          <w:trHeight w:val="313"/>
        </w:trPr>
        <w:tc>
          <w:tcPr>
            <w:tcW w:w="1213" w:type="pct"/>
            <w:vMerge/>
          </w:tcPr>
          <w:p w14:paraId="774333D6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8F0D" w14:textId="63696C22" w:rsidR="000860B9" w:rsidRPr="00505104" w:rsidRDefault="000860B9" w:rsidP="0050306C">
            <w:pPr>
              <w:snapToGrid w:val="0"/>
              <w:spacing w:line="240" w:lineRule="exact"/>
              <w:ind w:leftChars="-10" w:left="-22"/>
              <w:contextualSpacing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方式</w:t>
            </w:r>
          </w:p>
        </w:tc>
        <w:tc>
          <w:tcPr>
            <w:tcW w:w="319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4DEBB" w14:textId="732B6AD2" w:rsidR="000860B9" w:rsidRPr="00505104" w:rsidRDefault="000860B9" w:rsidP="0050306C">
            <w:pPr>
              <w:spacing w:line="280" w:lineRule="exact"/>
              <w:ind w:right="879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パッケージ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　非パッケージ</w:t>
            </w:r>
          </w:p>
        </w:tc>
      </w:tr>
      <w:tr w:rsidR="00505104" w:rsidRPr="00505104" w14:paraId="1581224A" w14:textId="37F6BC56" w:rsidTr="0050306C">
        <w:trPr>
          <w:trHeight w:val="357"/>
        </w:trPr>
        <w:tc>
          <w:tcPr>
            <w:tcW w:w="1213" w:type="pct"/>
            <w:vMerge/>
          </w:tcPr>
          <w:p w14:paraId="63B0BBF3" w14:textId="77777777" w:rsidR="000860B9" w:rsidRPr="00505104" w:rsidRDefault="000860B9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9" w:type="pct"/>
            <w:vAlign w:val="center"/>
          </w:tcPr>
          <w:p w14:paraId="0E2751FD" w14:textId="32B2D4F8" w:rsidR="000860B9" w:rsidRPr="00505104" w:rsidRDefault="000860B9" w:rsidP="0050306C">
            <w:pPr>
              <w:spacing w:line="240" w:lineRule="exact"/>
              <w:ind w:leftChars="-10" w:left="-22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プション</w:t>
            </w:r>
          </w:p>
        </w:tc>
        <w:tc>
          <w:tcPr>
            <w:tcW w:w="3198" w:type="pct"/>
            <w:gridSpan w:val="3"/>
            <w:vAlign w:val="center"/>
          </w:tcPr>
          <w:p w14:paraId="5DF217CC" w14:textId="7AE5FFAF" w:rsidR="00E7352F" w:rsidRDefault="000860B9" w:rsidP="0050306C">
            <w:pPr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ンサイト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製造装置</w:t>
            </w:r>
            <w:r w:rsidR="00E7352F" w:rsidRPr="00DC2A1C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（SMR／水電解）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液化水素対応設備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</w:p>
          <w:p w14:paraId="0FA3FDC5" w14:textId="3FA9536B" w:rsidR="000860B9" w:rsidRPr="00505104" w:rsidRDefault="000860B9" w:rsidP="0050306C">
            <w:pPr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２</w:t>
            </w:r>
            <w:r w:rsidR="00C85F4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レーン化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など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01FA5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遠隔監視設備</w:t>
            </w:r>
          </w:p>
        </w:tc>
      </w:tr>
      <w:tr w:rsidR="00505104" w:rsidRPr="00505104" w14:paraId="6180B837" w14:textId="1BD85293" w:rsidTr="00FC7422">
        <w:trPr>
          <w:trHeight w:val="193"/>
        </w:trPr>
        <w:tc>
          <w:tcPr>
            <w:tcW w:w="1213" w:type="pct"/>
            <w:vMerge/>
          </w:tcPr>
          <w:p w14:paraId="160D4062" w14:textId="77777777" w:rsidR="00FC7422" w:rsidRPr="00505104" w:rsidRDefault="00FC7422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3787" w:type="pct"/>
            <w:gridSpan w:val="4"/>
          </w:tcPr>
          <w:p w14:paraId="54E4A3F9" w14:textId="0DA18D06" w:rsidR="00FC7422" w:rsidRPr="00505104" w:rsidRDefault="00FC7422" w:rsidP="00FC7422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水素集中製造設備　　　　</w:t>
            </w: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（供給先：　　　　　　　　　　　　設備）</w:t>
            </w:r>
          </w:p>
        </w:tc>
      </w:tr>
      <w:tr w:rsidR="00505104" w:rsidRPr="00505104" w14:paraId="50A09CCB" w14:textId="77777777" w:rsidTr="00FC7422">
        <w:trPr>
          <w:trHeight w:val="193"/>
        </w:trPr>
        <w:tc>
          <w:tcPr>
            <w:tcW w:w="1213" w:type="pct"/>
            <w:vMerge/>
          </w:tcPr>
          <w:p w14:paraId="4D1109E8" w14:textId="77777777" w:rsidR="00FC7422" w:rsidRPr="00505104" w:rsidRDefault="00FC7422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3787" w:type="pct"/>
            <w:gridSpan w:val="4"/>
          </w:tcPr>
          <w:p w14:paraId="5AB443F9" w14:textId="4CA00B2B" w:rsidR="00FC7422" w:rsidRPr="00505104" w:rsidRDefault="00E93AE1" w:rsidP="00FC7422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集中液化設備</w:t>
            </w:r>
          </w:p>
        </w:tc>
      </w:tr>
      <w:tr w:rsidR="00505104" w:rsidRPr="00505104" w14:paraId="4627ED2F" w14:textId="77777777" w:rsidTr="00606CAD">
        <w:trPr>
          <w:trHeight w:val="269"/>
        </w:trPr>
        <w:tc>
          <w:tcPr>
            <w:tcW w:w="1213" w:type="pct"/>
          </w:tcPr>
          <w:p w14:paraId="2227FD3C" w14:textId="77777777" w:rsidR="00BA7460" w:rsidRPr="00505104" w:rsidRDefault="00BA7460" w:rsidP="00BA7460">
            <w:pPr>
              <w:ind w:right="-109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5"/>
              </w:rPr>
              <w:t xml:space="preserve">補　助　対　象　経　</w:t>
            </w:r>
            <w:r w:rsidRPr="00505104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5"/>
              </w:rPr>
              <w:t>費</w:t>
            </w:r>
          </w:p>
        </w:tc>
        <w:tc>
          <w:tcPr>
            <w:tcW w:w="3787" w:type="pct"/>
            <w:gridSpan w:val="4"/>
          </w:tcPr>
          <w:p w14:paraId="732AA5CF" w14:textId="77777777" w:rsidR="00BA7460" w:rsidRPr="00505104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5104" w:rsidRPr="00505104" w14:paraId="42AFFAAC" w14:textId="77777777" w:rsidTr="00606CAD">
        <w:trPr>
          <w:trHeight w:val="295"/>
        </w:trPr>
        <w:tc>
          <w:tcPr>
            <w:tcW w:w="1213" w:type="pct"/>
          </w:tcPr>
          <w:p w14:paraId="04C30F00" w14:textId="77777777" w:rsidR="00BA7460" w:rsidRPr="00505104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570144516"/>
              </w:rPr>
              <w:t xml:space="preserve">補　助　金　申　請　</w:t>
            </w:r>
            <w:r w:rsidRPr="00505104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570144516"/>
              </w:rPr>
              <w:t>額</w:t>
            </w:r>
          </w:p>
        </w:tc>
        <w:tc>
          <w:tcPr>
            <w:tcW w:w="3787" w:type="pct"/>
            <w:gridSpan w:val="4"/>
          </w:tcPr>
          <w:p w14:paraId="4A232E31" w14:textId="77777777" w:rsidR="00BA7460" w:rsidRPr="00505104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505104" w:rsidRPr="00505104" w14:paraId="47078AC8" w14:textId="77777777" w:rsidTr="000860B9">
        <w:trPr>
          <w:trHeight w:val="244"/>
        </w:trPr>
        <w:tc>
          <w:tcPr>
            <w:tcW w:w="1213" w:type="pct"/>
          </w:tcPr>
          <w:p w14:paraId="74306F66" w14:textId="77777777" w:rsidR="00BA7460" w:rsidRPr="00505104" w:rsidRDefault="00BA7460" w:rsidP="008E33C0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に対して受ける本補助金以外の補助金の有無</w:t>
            </w:r>
          </w:p>
        </w:tc>
        <w:tc>
          <w:tcPr>
            <w:tcW w:w="589" w:type="pct"/>
          </w:tcPr>
          <w:p w14:paraId="012E90DF" w14:textId="77777777" w:rsidR="00BA7460" w:rsidRPr="00505104" w:rsidRDefault="00A07243" w:rsidP="008E33C0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</w:t>
            </w:r>
            <w:r w:rsidR="00BA7460" w:rsidRPr="00505104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  <w:tc>
          <w:tcPr>
            <w:tcW w:w="955" w:type="pct"/>
          </w:tcPr>
          <w:p w14:paraId="72787561" w14:textId="77777777" w:rsidR="00BA7460" w:rsidRPr="00505104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123BF730" w14:textId="77777777" w:rsidR="00BA7460" w:rsidRPr="00505104" w:rsidRDefault="00BA7460" w:rsidP="008E33C0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2243" w:type="pct"/>
            <w:gridSpan w:val="2"/>
          </w:tcPr>
          <w:p w14:paraId="2186AF80" w14:textId="77777777" w:rsidR="00BA7460" w:rsidRPr="00505104" w:rsidRDefault="00BA7460" w:rsidP="00BA7460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505104" w:rsidRPr="00505104" w14:paraId="6E82FF7C" w14:textId="77777777" w:rsidTr="00606C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13" w:type="pct"/>
          </w:tcPr>
          <w:p w14:paraId="0763E6DD" w14:textId="77777777" w:rsidR="00BA7460" w:rsidRPr="00505104" w:rsidRDefault="00BA7460" w:rsidP="00BA7460">
            <w:pPr>
              <w:ind w:right="-11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当該施設等の総敷地面積</w:t>
            </w:r>
          </w:p>
        </w:tc>
        <w:tc>
          <w:tcPr>
            <w:tcW w:w="3787" w:type="pct"/>
            <w:gridSpan w:val="4"/>
          </w:tcPr>
          <w:p w14:paraId="1E9C5559" w14:textId="77777777" w:rsidR="00BA7460" w:rsidRPr="00505104" w:rsidRDefault="00BA7460" w:rsidP="00BA7460">
            <w:pPr>
              <w:ind w:left="108"/>
              <w:textAlignment w:val="auto"/>
              <w:rPr>
                <w:rFonts w:ascii="ＭＳ Ｐ明朝" w:eastAsia="ＭＳ Ｐ明朝" w:hAnsi="ＭＳ Ｐ明朝" w:cstheme="minorBidi"/>
              </w:rPr>
            </w:pPr>
            <w:r w:rsidRPr="00505104">
              <w:rPr>
                <w:rFonts w:ascii="ＭＳ Ｐ明朝" w:eastAsia="ＭＳ Ｐ明朝" w:hAnsi="ＭＳ Ｐ明朝" w:cstheme="minorBidi"/>
              </w:rPr>
              <w:t xml:space="preserve">          </w:t>
            </w:r>
            <w:r w:rsidRPr="00505104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ｍ²　（うち当該当設備に係る使用面積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505104">
              <w:rPr>
                <w:rFonts w:ascii="ＭＳ Ｐ明朝" w:eastAsia="ＭＳ Ｐ明朝" w:hAnsi="ＭＳ Ｐ明朝" w:cstheme="minorBidi" w:hint="eastAsia"/>
              </w:rPr>
              <w:t xml:space="preserve">　　　　　　　　　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ｍ²）</w:t>
            </w:r>
          </w:p>
        </w:tc>
      </w:tr>
      <w:tr w:rsidR="00505104" w:rsidRPr="00505104" w14:paraId="1116C15A" w14:textId="77777777" w:rsidTr="00BA74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218" w:type="pct"/>
            <w:gridSpan w:val="4"/>
          </w:tcPr>
          <w:p w14:paraId="3290352E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782" w:type="pct"/>
          </w:tcPr>
          <w:p w14:paraId="6154E65F" w14:textId="77777777" w:rsidR="00BA7460" w:rsidRPr="00505104" w:rsidRDefault="00BA7460" w:rsidP="00C70D81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  <w:bookmarkEnd w:id="60"/>
    </w:tbl>
    <w:p w14:paraId="31045052" w14:textId="77777777" w:rsidR="00BA7460" w:rsidRPr="00505104" w:rsidRDefault="00BA7460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55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559"/>
        <w:gridCol w:w="3402"/>
      </w:tblGrid>
      <w:tr w:rsidR="00505104" w:rsidRPr="00505104" w14:paraId="5D5645F9" w14:textId="77777777" w:rsidTr="00A7160A">
        <w:tc>
          <w:tcPr>
            <w:tcW w:w="4394" w:type="dxa"/>
            <w:gridSpan w:val="2"/>
          </w:tcPr>
          <w:p w14:paraId="0D8A1D3A" w14:textId="77777777" w:rsidR="00BA7460" w:rsidRPr="00505104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情報欄</w:t>
            </w:r>
          </w:p>
        </w:tc>
        <w:tc>
          <w:tcPr>
            <w:tcW w:w="4961" w:type="dxa"/>
            <w:gridSpan w:val="2"/>
          </w:tcPr>
          <w:p w14:paraId="068FFFD5" w14:textId="77777777" w:rsidR="00BA7460" w:rsidRPr="00505104" w:rsidRDefault="00BA7460" w:rsidP="00BA7460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505104" w:rsidRPr="00505104" w14:paraId="0A66209C" w14:textId="77777777" w:rsidTr="00A7160A">
        <w:tc>
          <w:tcPr>
            <w:tcW w:w="2126" w:type="dxa"/>
          </w:tcPr>
          <w:p w14:paraId="51C7591E" w14:textId="77777777" w:rsidR="00BA7460" w:rsidRPr="00505104" w:rsidRDefault="00BA7460" w:rsidP="00A7160A">
            <w:pPr>
              <w:spacing w:line="160" w:lineRule="atLeast"/>
              <w:ind w:right="-108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7"/>
              </w:rPr>
              <w:t>着手予定</w:t>
            </w:r>
            <w:r w:rsidRPr="00505104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7"/>
              </w:rPr>
              <w:t>月</w:t>
            </w:r>
          </w:p>
        </w:tc>
        <w:tc>
          <w:tcPr>
            <w:tcW w:w="2268" w:type="dxa"/>
          </w:tcPr>
          <w:p w14:paraId="67B2B0CF" w14:textId="1FC20474" w:rsidR="00BA7460" w:rsidRPr="00505104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="00BA7460"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4D35D807" w14:textId="1E736654" w:rsidR="00BA7460" w:rsidRPr="00505104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3402" w:type="dxa"/>
          </w:tcPr>
          <w:p w14:paraId="25AD74CA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18974E00" w14:textId="77777777" w:rsidTr="00A7160A">
        <w:tc>
          <w:tcPr>
            <w:tcW w:w="2126" w:type="dxa"/>
          </w:tcPr>
          <w:p w14:paraId="0AFDAF22" w14:textId="77777777" w:rsidR="00BA7460" w:rsidRPr="00505104" w:rsidRDefault="00BA7460" w:rsidP="00BA7460">
            <w:pPr>
              <w:ind w:right="-25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570144519"/>
              </w:rPr>
              <w:t>完了予定</w:t>
            </w:r>
            <w:r w:rsidRPr="00505104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570144519"/>
              </w:rPr>
              <w:t>月</w:t>
            </w:r>
          </w:p>
        </w:tc>
        <w:tc>
          <w:tcPr>
            <w:tcW w:w="2268" w:type="dxa"/>
          </w:tcPr>
          <w:p w14:paraId="41345024" w14:textId="7B22F1D7" w:rsidR="00BA7460" w:rsidRPr="00505104" w:rsidRDefault="009479A4" w:rsidP="0032064F">
            <w:pPr>
              <w:tabs>
                <w:tab w:val="left" w:pos="1735"/>
              </w:tabs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EF3560A" w14:textId="4C297297" w:rsidR="00BA7460" w:rsidRPr="00505104" w:rsidRDefault="0032064F" w:rsidP="00123BDA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所　属</w:t>
            </w:r>
          </w:p>
        </w:tc>
        <w:tc>
          <w:tcPr>
            <w:tcW w:w="3402" w:type="dxa"/>
          </w:tcPr>
          <w:p w14:paraId="283872C2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791E2B28" w14:textId="77777777" w:rsidTr="00A7160A">
        <w:tc>
          <w:tcPr>
            <w:tcW w:w="2126" w:type="dxa"/>
          </w:tcPr>
          <w:p w14:paraId="7F982173" w14:textId="77777777" w:rsidR="00BA7460" w:rsidRPr="00505104" w:rsidRDefault="00BA7460" w:rsidP="00BA7460">
            <w:pPr>
              <w:ind w:right="-96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実績報告書提出予定月</w:t>
            </w:r>
          </w:p>
        </w:tc>
        <w:tc>
          <w:tcPr>
            <w:tcW w:w="2268" w:type="dxa"/>
          </w:tcPr>
          <w:p w14:paraId="0A48359D" w14:textId="785ACEA7" w:rsidR="00BA7460" w:rsidRPr="00505104" w:rsidRDefault="009479A4" w:rsidP="0032064F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505104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0F3D6CD4" w14:textId="77777777" w:rsidR="00BA7460" w:rsidRPr="00505104" w:rsidRDefault="00BA7460" w:rsidP="00BA7460">
            <w:pPr>
              <w:ind w:right="72"/>
              <w:jc w:val="righ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570144521"/>
              </w:rPr>
              <w:t>電話</w:t>
            </w:r>
            <w:r w:rsidRPr="00505104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570144521"/>
              </w:rPr>
              <w:t>/FA</w:t>
            </w:r>
            <w:r w:rsidRPr="00505104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570144521"/>
              </w:rPr>
              <w:t>X</w:t>
            </w:r>
          </w:p>
        </w:tc>
        <w:tc>
          <w:tcPr>
            <w:tcW w:w="3402" w:type="dxa"/>
          </w:tcPr>
          <w:p w14:paraId="4284BB9C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5798573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94" w:type="dxa"/>
            <w:gridSpan w:val="2"/>
            <w:vMerge w:val="restart"/>
          </w:tcPr>
          <w:p w14:paraId="156A956B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34F2F553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7BA479E" w14:textId="77777777" w:rsidR="00BA7460" w:rsidRPr="00505104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3402" w:type="dxa"/>
            <w:shd w:val="clear" w:color="auto" w:fill="auto"/>
          </w:tcPr>
          <w:p w14:paraId="705A69C3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6542F419" w14:textId="77777777" w:rsidTr="00A716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394" w:type="dxa"/>
            <w:gridSpan w:val="2"/>
            <w:vMerge/>
          </w:tcPr>
          <w:p w14:paraId="0A570971" w14:textId="77777777" w:rsidR="00BA7460" w:rsidRPr="00505104" w:rsidRDefault="00BA7460" w:rsidP="00BA7460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11DE76" w14:textId="77777777" w:rsidR="00BA7460" w:rsidRPr="00505104" w:rsidRDefault="00BA7460" w:rsidP="00BA7460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所〒</w:t>
            </w:r>
          </w:p>
        </w:tc>
        <w:tc>
          <w:tcPr>
            <w:tcW w:w="3402" w:type="dxa"/>
            <w:shd w:val="clear" w:color="auto" w:fill="auto"/>
          </w:tcPr>
          <w:p w14:paraId="7090275C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3068007D" w14:textId="77777777" w:rsidR="0032064F" w:rsidRPr="00505104" w:rsidRDefault="0032064F" w:rsidP="0032064F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83" w:type="dxa"/>
        <w:tblInd w:w="-61" w:type="dxa"/>
        <w:tblLook w:val="04A0" w:firstRow="1" w:lastRow="0" w:firstColumn="1" w:lastColumn="0" w:noHBand="0" w:noVBand="1"/>
      </w:tblPr>
      <w:tblGrid>
        <w:gridCol w:w="5038"/>
        <w:gridCol w:w="2221"/>
        <w:gridCol w:w="2124"/>
      </w:tblGrid>
      <w:tr w:rsidR="00505104" w:rsidRPr="00505104" w14:paraId="4AE9BE5B" w14:textId="77777777" w:rsidTr="00A7160A">
        <w:trPr>
          <w:trHeight w:val="315"/>
        </w:trPr>
        <w:tc>
          <w:tcPr>
            <w:tcW w:w="5038" w:type="dxa"/>
            <w:vMerge w:val="restart"/>
          </w:tcPr>
          <w:p w14:paraId="6573D943" w14:textId="77777777" w:rsidR="00BA7460" w:rsidRPr="00505104" w:rsidRDefault="00BA7460" w:rsidP="00BA7460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505104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  <w:p w14:paraId="31F218C9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14:paraId="2FADAADE" w14:textId="02B5A253" w:rsidR="00BA7460" w:rsidRPr="00505104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</w:tcPr>
          <w:p w14:paraId="3480C3F1" w14:textId="6E97EB83" w:rsidR="00BA7460" w:rsidRPr="00505104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505104" w:rsidRPr="00505104" w14:paraId="2F4C0160" w14:textId="77777777" w:rsidTr="00A7160A">
        <w:trPr>
          <w:trHeight w:val="1168"/>
        </w:trPr>
        <w:tc>
          <w:tcPr>
            <w:tcW w:w="5038" w:type="dxa"/>
            <w:vMerge/>
          </w:tcPr>
          <w:p w14:paraId="04387FAE" w14:textId="77777777" w:rsidR="00BA7460" w:rsidRPr="00505104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  <w:shd w:val="clear" w:color="auto" w:fill="auto"/>
          </w:tcPr>
          <w:p w14:paraId="0686E8CB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  <w:shd w:val="clear" w:color="auto" w:fill="auto"/>
          </w:tcPr>
          <w:p w14:paraId="009D582A" w14:textId="77777777" w:rsidR="00BA7460" w:rsidRPr="00505104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01C50984" w14:textId="6940F0ED" w:rsidR="009229BE" w:rsidRPr="00505104" w:rsidRDefault="00BA7460" w:rsidP="00EC51F8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２項２号に定める書類を添付すること。</w:t>
      </w:r>
      <w:bookmarkStart w:id="61" w:name="_MON_1451826690"/>
      <w:bookmarkStart w:id="62" w:name="_MON_1450702750"/>
      <w:bookmarkStart w:id="63" w:name="_MON_1451904325"/>
      <w:bookmarkStart w:id="64" w:name="_MON_1421061007"/>
      <w:bookmarkStart w:id="65" w:name="_MON_1451909355"/>
      <w:bookmarkStart w:id="66" w:name="_MON_1448717873"/>
      <w:bookmarkStart w:id="67" w:name="_MON_1451820354"/>
      <w:bookmarkStart w:id="68" w:name="_MON_1452684483"/>
      <w:bookmarkStart w:id="69" w:name="_MON_1452684503"/>
      <w:bookmarkStart w:id="70" w:name="_MON_1452684510"/>
      <w:bookmarkStart w:id="71" w:name="_MON_1451820363"/>
      <w:bookmarkStart w:id="72" w:name="_MON_1448277520"/>
      <w:bookmarkStart w:id="73" w:name="_MON_1450702740"/>
      <w:bookmarkStart w:id="74" w:name="_MON_1451827753"/>
      <w:bookmarkStart w:id="75" w:name="_MON_1450777911"/>
      <w:bookmarkStart w:id="76" w:name="_MON_1450777602"/>
      <w:bookmarkStart w:id="77" w:name="_MON_1450777732"/>
      <w:bookmarkStart w:id="78" w:name="_MON_1450777862"/>
      <w:bookmarkStart w:id="79" w:name="_MON_1452433037"/>
      <w:bookmarkStart w:id="80" w:name="_MON_1452433051"/>
      <w:bookmarkStart w:id="81" w:name="_MON_1452433137"/>
      <w:bookmarkStart w:id="82" w:name="_MON_1452433141"/>
      <w:bookmarkStart w:id="83" w:name="_MON_145182733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9229BE" w:rsidRPr="00505104" w:rsidSect="00F242E2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6ADB" w14:textId="77777777" w:rsidR="00F242E2" w:rsidRDefault="00F242E2" w:rsidP="0078459A">
      <w:r>
        <w:separator/>
      </w:r>
    </w:p>
  </w:endnote>
  <w:endnote w:type="continuationSeparator" w:id="0">
    <w:p w14:paraId="688300A8" w14:textId="77777777" w:rsidR="00F242E2" w:rsidRDefault="00F242E2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8A3" w14:textId="77777777" w:rsidR="00F242E2" w:rsidRDefault="00F242E2" w:rsidP="0078459A">
      <w:r>
        <w:separator/>
      </w:r>
    </w:p>
  </w:footnote>
  <w:footnote w:type="continuationSeparator" w:id="0">
    <w:p w14:paraId="0EB8B40B" w14:textId="77777777" w:rsidR="00F242E2" w:rsidRDefault="00F242E2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69"/>
  </w:num>
  <w:num w:numId="2" w16cid:durableId="1188788296">
    <w:abstractNumId w:val="51"/>
  </w:num>
  <w:num w:numId="3" w16cid:durableId="633409260">
    <w:abstractNumId w:val="9"/>
  </w:num>
  <w:num w:numId="4" w16cid:durableId="1479809072">
    <w:abstractNumId w:val="46"/>
  </w:num>
  <w:num w:numId="5" w16cid:durableId="1612976084">
    <w:abstractNumId w:val="55"/>
  </w:num>
  <w:num w:numId="6" w16cid:durableId="2100908956">
    <w:abstractNumId w:val="72"/>
  </w:num>
  <w:num w:numId="7" w16cid:durableId="2049528462">
    <w:abstractNumId w:val="38"/>
  </w:num>
  <w:num w:numId="8" w16cid:durableId="1680623067">
    <w:abstractNumId w:val="34"/>
  </w:num>
  <w:num w:numId="9" w16cid:durableId="1379433420">
    <w:abstractNumId w:val="78"/>
  </w:num>
  <w:num w:numId="10" w16cid:durableId="846485830">
    <w:abstractNumId w:val="74"/>
  </w:num>
  <w:num w:numId="11" w16cid:durableId="1130633185">
    <w:abstractNumId w:val="73"/>
  </w:num>
  <w:num w:numId="12" w16cid:durableId="1971283941">
    <w:abstractNumId w:val="64"/>
  </w:num>
  <w:num w:numId="13" w16cid:durableId="1137409130">
    <w:abstractNumId w:val="81"/>
  </w:num>
  <w:num w:numId="14" w16cid:durableId="874659265">
    <w:abstractNumId w:val="44"/>
  </w:num>
  <w:num w:numId="15" w16cid:durableId="1796488340">
    <w:abstractNumId w:val="85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5"/>
  </w:num>
  <w:num w:numId="19" w16cid:durableId="694228898">
    <w:abstractNumId w:val="75"/>
  </w:num>
  <w:num w:numId="20" w16cid:durableId="621501140">
    <w:abstractNumId w:val="65"/>
  </w:num>
  <w:num w:numId="21" w16cid:durableId="789477702">
    <w:abstractNumId w:val="79"/>
  </w:num>
  <w:num w:numId="22" w16cid:durableId="433787725">
    <w:abstractNumId w:val="68"/>
  </w:num>
  <w:num w:numId="23" w16cid:durableId="1710642326">
    <w:abstractNumId w:val="22"/>
  </w:num>
  <w:num w:numId="24" w16cid:durableId="225342293">
    <w:abstractNumId w:val="63"/>
  </w:num>
  <w:num w:numId="25" w16cid:durableId="31224656">
    <w:abstractNumId w:val="41"/>
  </w:num>
  <w:num w:numId="26" w16cid:durableId="1701737234">
    <w:abstractNumId w:val="17"/>
  </w:num>
  <w:num w:numId="27" w16cid:durableId="1926038201">
    <w:abstractNumId w:val="26"/>
  </w:num>
  <w:num w:numId="28" w16cid:durableId="465195549">
    <w:abstractNumId w:val="32"/>
  </w:num>
  <w:num w:numId="29" w16cid:durableId="662002605">
    <w:abstractNumId w:val="77"/>
  </w:num>
  <w:num w:numId="30" w16cid:durableId="29034515">
    <w:abstractNumId w:val="86"/>
  </w:num>
  <w:num w:numId="31" w16cid:durableId="1854563986">
    <w:abstractNumId w:val="11"/>
  </w:num>
  <w:num w:numId="32" w16cid:durableId="105972802">
    <w:abstractNumId w:val="70"/>
  </w:num>
  <w:num w:numId="33" w16cid:durableId="2046056076">
    <w:abstractNumId w:val="25"/>
  </w:num>
  <w:num w:numId="34" w16cid:durableId="1537816836">
    <w:abstractNumId w:val="50"/>
  </w:num>
  <w:num w:numId="35" w16cid:durableId="1828398143">
    <w:abstractNumId w:val="83"/>
  </w:num>
  <w:num w:numId="36" w16cid:durableId="527452647">
    <w:abstractNumId w:val="66"/>
  </w:num>
  <w:num w:numId="37" w16cid:durableId="677120550">
    <w:abstractNumId w:val="80"/>
  </w:num>
  <w:num w:numId="38" w16cid:durableId="858276459">
    <w:abstractNumId w:val="18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1"/>
  </w:num>
  <w:num w:numId="42" w16cid:durableId="1697344956">
    <w:abstractNumId w:val="19"/>
  </w:num>
  <w:num w:numId="43" w16cid:durableId="1569069233">
    <w:abstractNumId w:val="42"/>
  </w:num>
  <w:num w:numId="44" w16cid:durableId="1297105220">
    <w:abstractNumId w:val="40"/>
  </w:num>
  <w:num w:numId="45" w16cid:durableId="1806770907">
    <w:abstractNumId w:val="61"/>
  </w:num>
  <w:num w:numId="46" w16cid:durableId="1315570518">
    <w:abstractNumId w:val="76"/>
  </w:num>
  <w:num w:numId="47" w16cid:durableId="776174640">
    <w:abstractNumId w:val="62"/>
  </w:num>
  <w:num w:numId="48" w16cid:durableId="344866613">
    <w:abstractNumId w:val="29"/>
  </w:num>
  <w:num w:numId="49" w16cid:durableId="1727336573">
    <w:abstractNumId w:val="71"/>
  </w:num>
  <w:num w:numId="50" w16cid:durableId="1906800024">
    <w:abstractNumId w:val="67"/>
  </w:num>
  <w:num w:numId="51" w16cid:durableId="1883396958">
    <w:abstractNumId w:val="49"/>
  </w:num>
  <w:num w:numId="52" w16cid:durableId="954604500">
    <w:abstractNumId w:val="58"/>
  </w:num>
  <w:num w:numId="53" w16cid:durableId="2010672915">
    <w:abstractNumId w:val="5"/>
  </w:num>
  <w:num w:numId="54" w16cid:durableId="347801674">
    <w:abstractNumId w:val="43"/>
  </w:num>
  <w:num w:numId="55" w16cid:durableId="397751370">
    <w:abstractNumId w:val="7"/>
  </w:num>
  <w:num w:numId="56" w16cid:durableId="592281157">
    <w:abstractNumId w:val="45"/>
  </w:num>
  <w:num w:numId="57" w16cid:durableId="2042587828">
    <w:abstractNumId w:val="8"/>
  </w:num>
  <w:num w:numId="58" w16cid:durableId="1488739027">
    <w:abstractNumId w:val="59"/>
  </w:num>
  <w:num w:numId="59" w16cid:durableId="1403992673">
    <w:abstractNumId w:val="13"/>
  </w:num>
  <w:num w:numId="60" w16cid:durableId="1885825377">
    <w:abstractNumId w:val="84"/>
  </w:num>
  <w:num w:numId="61" w16cid:durableId="670186460">
    <w:abstractNumId w:val="28"/>
  </w:num>
  <w:num w:numId="62" w16cid:durableId="1266234249">
    <w:abstractNumId w:val="6"/>
  </w:num>
  <w:num w:numId="63" w16cid:durableId="1097676877">
    <w:abstractNumId w:val="20"/>
  </w:num>
  <w:num w:numId="64" w16cid:durableId="174423655">
    <w:abstractNumId w:val="30"/>
  </w:num>
  <w:num w:numId="65" w16cid:durableId="1296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0"/>
  </w:num>
  <w:num w:numId="68" w16cid:durableId="426273409">
    <w:abstractNumId w:val="23"/>
  </w:num>
  <w:num w:numId="69" w16cid:durableId="1122504509">
    <w:abstractNumId w:val="48"/>
  </w:num>
  <w:num w:numId="70" w16cid:durableId="723597600">
    <w:abstractNumId w:val="27"/>
  </w:num>
  <w:num w:numId="71" w16cid:durableId="1424762172">
    <w:abstractNumId w:val="0"/>
  </w:num>
  <w:num w:numId="72" w16cid:durableId="1611469498">
    <w:abstractNumId w:val="54"/>
  </w:num>
  <w:num w:numId="73" w16cid:durableId="1637488507">
    <w:abstractNumId w:val="52"/>
  </w:num>
  <w:num w:numId="74" w16cid:durableId="1728794687">
    <w:abstractNumId w:val="82"/>
  </w:num>
  <w:num w:numId="75" w16cid:durableId="1749182650">
    <w:abstractNumId w:val="10"/>
  </w:num>
  <w:num w:numId="76" w16cid:durableId="1239093035">
    <w:abstractNumId w:val="87"/>
  </w:num>
  <w:num w:numId="77" w16cid:durableId="1559510052">
    <w:abstractNumId w:val="31"/>
  </w:num>
  <w:num w:numId="78" w16cid:durableId="1042481465">
    <w:abstractNumId w:val="24"/>
  </w:num>
  <w:num w:numId="79" w16cid:durableId="1658411330">
    <w:abstractNumId w:val="2"/>
  </w:num>
  <w:num w:numId="80" w16cid:durableId="1316492230">
    <w:abstractNumId w:val="33"/>
  </w:num>
  <w:num w:numId="81" w16cid:durableId="1091589395">
    <w:abstractNumId w:val="12"/>
  </w:num>
  <w:num w:numId="82" w16cid:durableId="1550141271">
    <w:abstractNumId w:val="53"/>
  </w:num>
  <w:num w:numId="83" w16cid:durableId="362370447">
    <w:abstractNumId w:val="36"/>
  </w:num>
  <w:num w:numId="84" w16cid:durableId="227421835">
    <w:abstractNumId w:val="37"/>
  </w:num>
  <w:num w:numId="85" w16cid:durableId="2062554473">
    <w:abstractNumId w:val="15"/>
  </w:num>
  <w:num w:numId="86" w16cid:durableId="1933119390">
    <w:abstractNumId w:val="39"/>
  </w:num>
  <w:num w:numId="87" w16cid:durableId="1270771309">
    <w:abstractNumId w:val="57"/>
  </w:num>
  <w:num w:numId="88" w16cid:durableId="1043554839">
    <w:abstractNumId w:val="56"/>
  </w:num>
  <w:num w:numId="89" w16cid:durableId="62273265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325C2"/>
    <w:rsid w:val="00132B5F"/>
    <w:rsid w:val="0013410D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B9F"/>
    <w:rsid w:val="00150DBA"/>
    <w:rsid w:val="00152AD7"/>
    <w:rsid w:val="00152FC7"/>
    <w:rsid w:val="0016192E"/>
    <w:rsid w:val="00163DF7"/>
    <w:rsid w:val="0016497C"/>
    <w:rsid w:val="001714D4"/>
    <w:rsid w:val="00172B02"/>
    <w:rsid w:val="00173C13"/>
    <w:rsid w:val="001741D9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3829"/>
    <w:rsid w:val="001C5768"/>
    <w:rsid w:val="001C6D6C"/>
    <w:rsid w:val="001C6FEC"/>
    <w:rsid w:val="001C7EED"/>
    <w:rsid w:val="001D3F19"/>
    <w:rsid w:val="001E4CE5"/>
    <w:rsid w:val="001E77B0"/>
    <w:rsid w:val="001F37FB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91ED3"/>
    <w:rsid w:val="002A154A"/>
    <w:rsid w:val="002A6B0D"/>
    <w:rsid w:val="002A75C6"/>
    <w:rsid w:val="002B1D36"/>
    <w:rsid w:val="002B45E5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7A4"/>
    <w:rsid w:val="002E3FAE"/>
    <w:rsid w:val="002E4706"/>
    <w:rsid w:val="002F0C24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17292"/>
    <w:rsid w:val="004205AC"/>
    <w:rsid w:val="00422005"/>
    <w:rsid w:val="004262C7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5D81"/>
    <w:rsid w:val="004474F5"/>
    <w:rsid w:val="00451275"/>
    <w:rsid w:val="00453DC9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D62A0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1D0D"/>
    <w:rsid w:val="00513C26"/>
    <w:rsid w:val="005140F6"/>
    <w:rsid w:val="0051453F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3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15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2F36"/>
    <w:rsid w:val="00857A81"/>
    <w:rsid w:val="008608D4"/>
    <w:rsid w:val="00862911"/>
    <w:rsid w:val="008663F8"/>
    <w:rsid w:val="00866524"/>
    <w:rsid w:val="00866B71"/>
    <w:rsid w:val="00872B07"/>
    <w:rsid w:val="0087310D"/>
    <w:rsid w:val="00881CB1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5DF5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AE2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95DD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B69A0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1E26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28B1"/>
    <w:rsid w:val="00A34533"/>
    <w:rsid w:val="00A40FBA"/>
    <w:rsid w:val="00A56D51"/>
    <w:rsid w:val="00A57DF9"/>
    <w:rsid w:val="00A60595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3A8B"/>
    <w:rsid w:val="00A8434E"/>
    <w:rsid w:val="00A86A66"/>
    <w:rsid w:val="00A86F98"/>
    <w:rsid w:val="00A9053E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39E"/>
    <w:rsid w:val="00B97AEB"/>
    <w:rsid w:val="00BA3D53"/>
    <w:rsid w:val="00BA7460"/>
    <w:rsid w:val="00BA7F95"/>
    <w:rsid w:val="00BB1811"/>
    <w:rsid w:val="00BB48AB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0579"/>
    <w:rsid w:val="00C54AA2"/>
    <w:rsid w:val="00C55090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33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4550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3B47"/>
    <w:rsid w:val="00DA6AE2"/>
    <w:rsid w:val="00DB170D"/>
    <w:rsid w:val="00DB49FC"/>
    <w:rsid w:val="00DB6C59"/>
    <w:rsid w:val="00DB7A80"/>
    <w:rsid w:val="00DB7F40"/>
    <w:rsid w:val="00DC1FFC"/>
    <w:rsid w:val="00DC2A1C"/>
    <w:rsid w:val="00DC5EF6"/>
    <w:rsid w:val="00DD170E"/>
    <w:rsid w:val="00DE2839"/>
    <w:rsid w:val="00DE779B"/>
    <w:rsid w:val="00DF3B81"/>
    <w:rsid w:val="00DF708D"/>
    <w:rsid w:val="00E113DE"/>
    <w:rsid w:val="00E113E8"/>
    <w:rsid w:val="00E11FC3"/>
    <w:rsid w:val="00E14A43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352F"/>
    <w:rsid w:val="00E73BC9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C51F8"/>
    <w:rsid w:val="00EC60A8"/>
    <w:rsid w:val="00ED11DB"/>
    <w:rsid w:val="00ED19CC"/>
    <w:rsid w:val="00ED2F22"/>
    <w:rsid w:val="00ED3A02"/>
    <w:rsid w:val="00EE12A9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16CA7"/>
    <w:rsid w:val="00F242E2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7A2"/>
    <w:rsid w:val="00F51A81"/>
    <w:rsid w:val="00F53688"/>
    <w:rsid w:val="00F54BF7"/>
    <w:rsid w:val="00F57445"/>
    <w:rsid w:val="00F6393E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A1FC4"/>
    <w:rsid w:val="00FA68F5"/>
    <w:rsid w:val="00FA7BF1"/>
    <w:rsid w:val="00FB38F8"/>
    <w:rsid w:val="00FB5BF2"/>
    <w:rsid w:val="00FC39F6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06:26:00Z</dcterms:created>
  <dcterms:modified xsi:type="dcterms:W3CDTF">2024-03-28T06:26:00Z</dcterms:modified>
</cp:coreProperties>
</file>